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4D2F3" w14:textId="180FAFF3" w:rsidR="00C456F3" w:rsidRPr="00C456F3" w:rsidRDefault="00C456F3" w:rsidP="00C456F3">
      <w:pPr>
        <w:rPr>
          <w:b/>
          <w:bCs/>
          <w:sz w:val="40"/>
          <w:szCs w:val="40"/>
          <w:u w:val="single"/>
        </w:rPr>
      </w:pPr>
      <w:r w:rsidRPr="00C456F3">
        <w:rPr>
          <w:b/>
          <w:bCs/>
          <w:color w:val="FF0000"/>
          <w:sz w:val="40"/>
          <w:szCs w:val="40"/>
        </w:rPr>
        <w:t xml:space="preserve">     </w:t>
      </w:r>
      <w:r w:rsidRPr="00C456F3">
        <w:rPr>
          <w:b/>
          <w:bCs/>
          <w:sz w:val="40"/>
          <w:szCs w:val="40"/>
          <w:u w:val="single"/>
        </w:rPr>
        <w:t>OOPS CONCEPT</w:t>
      </w:r>
    </w:p>
    <w:p w14:paraId="77201002" w14:textId="77777777" w:rsidR="00C456F3" w:rsidRDefault="00C456F3" w:rsidP="00C456F3"/>
    <w:p w14:paraId="15D87B5F" w14:textId="1A6D88A6" w:rsidR="00C456F3" w:rsidRPr="00C456F3" w:rsidRDefault="00C456F3" w:rsidP="00C456F3">
      <w:r w:rsidRPr="00C456F3">
        <w:t>Object Oriented Programming (OOP) in C#. OOPs is a concept of modern programming language that allows programmers to organize entities and objects. Four key concepts of OOPs are abstraction, encapsulation, inheritance, and polymorphism. Here learn how to implement OOP concepts in C# and .NET. </w:t>
      </w:r>
    </w:p>
    <w:p w14:paraId="2D019F4A" w14:textId="77777777" w:rsidR="00C456F3" w:rsidRPr="00C456F3" w:rsidRDefault="00C456F3" w:rsidP="00C456F3">
      <w:r w:rsidRPr="00C456F3">
        <w:t>OOP Features</w:t>
      </w:r>
    </w:p>
    <w:p w14:paraId="3248A111" w14:textId="77777777" w:rsidR="00C456F3" w:rsidRPr="00C456F3" w:rsidRDefault="00C456F3" w:rsidP="00C456F3">
      <w:r w:rsidRPr="00C456F3">
        <w:t>Here are the key features of OOP:</w:t>
      </w:r>
    </w:p>
    <w:p w14:paraId="2757D215" w14:textId="77777777" w:rsidR="00C456F3" w:rsidRPr="00C456F3" w:rsidRDefault="00C456F3" w:rsidP="00C456F3">
      <w:pPr>
        <w:numPr>
          <w:ilvl w:val="0"/>
          <w:numId w:val="1"/>
        </w:numPr>
      </w:pPr>
      <w:r w:rsidRPr="00C456F3">
        <w:t>Object Oriented Programming (OOP) is a programming model where programs are organized around objects and data rather than action and logic.</w:t>
      </w:r>
    </w:p>
    <w:p w14:paraId="6F233F5A" w14:textId="77777777" w:rsidR="00C456F3" w:rsidRPr="00C456F3" w:rsidRDefault="00C456F3" w:rsidP="00C456F3">
      <w:pPr>
        <w:numPr>
          <w:ilvl w:val="0"/>
          <w:numId w:val="1"/>
        </w:numPr>
      </w:pPr>
      <w:r w:rsidRPr="00C456F3">
        <w:t>OOP allows decomposing a problem into many entities called objects and then building data and functions around these objects. </w:t>
      </w:r>
    </w:p>
    <w:p w14:paraId="364243BA" w14:textId="77777777" w:rsidR="00C456F3" w:rsidRPr="00C456F3" w:rsidRDefault="00C456F3" w:rsidP="00C456F3">
      <w:pPr>
        <w:numPr>
          <w:ilvl w:val="0"/>
          <w:numId w:val="1"/>
        </w:numPr>
      </w:pPr>
      <w:r w:rsidRPr="00C456F3">
        <w:t>A class is the core of any modern object-oriented programming language such as C#.</w:t>
      </w:r>
    </w:p>
    <w:p w14:paraId="272CFCEE" w14:textId="77777777" w:rsidR="00C456F3" w:rsidRPr="00C456F3" w:rsidRDefault="00C456F3" w:rsidP="00C456F3">
      <w:pPr>
        <w:numPr>
          <w:ilvl w:val="0"/>
          <w:numId w:val="1"/>
        </w:numPr>
      </w:pPr>
      <w:r w:rsidRPr="00C456F3">
        <w:t>In OOP languages, creating a class for representing data is mandatory.</w:t>
      </w:r>
    </w:p>
    <w:p w14:paraId="03EFFF72" w14:textId="77777777" w:rsidR="00C456F3" w:rsidRPr="00C456F3" w:rsidRDefault="00C456F3" w:rsidP="00C456F3">
      <w:pPr>
        <w:numPr>
          <w:ilvl w:val="0"/>
          <w:numId w:val="1"/>
        </w:numPr>
      </w:pPr>
      <w:r w:rsidRPr="00C456F3">
        <w:t>A class is a blueprint of an object that contains variables for storing data and functions to perform operations on the data.</w:t>
      </w:r>
    </w:p>
    <w:p w14:paraId="292768BF" w14:textId="77777777" w:rsidR="00C456F3" w:rsidRPr="00C456F3" w:rsidRDefault="00C456F3" w:rsidP="00C456F3">
      <w:pPr>
        <w:numPr>
          <w:ilvl w:val="0"/>
          <w:numId w:val="1"/>
        </w:numPr>
      </w:pPr>
      <w:r w:rsidRPr="00C456F3">
        <w:t>A class will not occupy any memory space; hence, it is only a logical representation of data.</w:t>
      </w:r>
    </w:p>
    <w:p w14:paraId="67EA20EE" w14:textId="77777777" w:rsidR="00C456F3" w:rsidRPr="00C456F3" w:rsidRDefault="00C456F3" w:rsidP="00C456F3">
      <w:r w:rsidRPr="00C456F3">
        <w:t>To create a class, you use the keyword "class" followed by the class name:</w:t>
      </w:r>
    </w:p>
    <w:p w14:paraId="1BFE377C" w14:textId="77777777" w:rsidR="00C456F3" w:rsidRPr="00C456F3" w:rsidRDefault="00C456F3" w:rsidP="00C456F3">
      <w:r w:rsidRPr="00C456F3">
        <w:t>class Employee</w:t>
      </w:r>
    </w:p>
    <w:p w14:paraId="02A34E8B" w14:textId="77777777" w:rsidR="00C456F3" w:rsidRPr="00C456F3" w:rsidRDefault="00C456F3" w:rsidP="00C456F3">
      <w:r w:rsidRPr="00C456F3">
        <w:t>{</w:t>
      </w:r>
    </w:p>
    <w:p w14:paraId="4E08CA57" w14:textId="77777777" w:rsidR="00C456F3" w:rsidRPr="00C456F3" w:rsidRDefault="00C456F3" w:rsidP="00C456F3"/>
    <w:p w14:paraId="42474D04" w14:textId="77777777" w:rsidR="00C456F3" w:rsidRPr="00C456F3" w:rsidRDefault="00C456F3" w:rsidP="00C456F3">
      <w:r w:rsidRPr="00C456F3">
        <w:t>}</w:t>
      </w:r>
    </w:p>
    <w:p w14:paraId="0D577CA4" w14:textId="31944891" w:rsidR="00C456F3" w:rsidRPr="00C456F3" w:rsidRDefault="00C456F3" w:rsidP="00C456F3"/>
    <w:p w14:paraId="705547BD" w14:textId="77777777" w:rsidR="00C456F3" w:rsidRPr="00C456F3" w:rsidRDefault="00C456F3" w:rsidP="00C456F3">
      <w:r w:rsidRPr="00C456F3">
        <w:t>Object</w:t>
      </w:r>
    </w:p>
    <w:p w14:paraId="12AE054A" w14:textId="77777777" w:rsidR="00C456F3" w:rsidRPr="00C456F3" w:rsidRDefault="00C456F3" w:rsidP="00C456F3">
      <w:pPr>
        <w:numPr>
          <w:ilvl w:val="0"/>
          <w:numId w:val="2"/>
        </w:numPr>
      </w:pPr>
      <w:r w:rsidRPr="00C456F3">
        <w:t>The software is divided into several small units called objects. The data and functions are built around these objects.</w:t>
      </w:r>
    </w:p>
    <w:p w14:paraId="390DA374" w14:textId="77777777" w:rsidR="00C456F3" w:rsidRPr="00C456F3" w:rsidRDefault="00C456F3" w:rsidP="00C456F3">
      <w:pPr>
        <w:numPr>
          <w:ilvl w:val="0"/>
          <w:numId w:val="2"/>
        </w:numPr>
      </w:pPr>
      <w:r w:rsidRPr="00C456F3">
        <w:t>An object's data can be accessed only by the functions associated with that object.</w:t>
      </w:r>
    </w:p>
    <w:p w14:paraId="5B445C20" w14:textId="77777777" w:rsidR="00C456F3" w:rsidRPr="00C456F3" w:rsidRDefault="00C456F3" w:rsidP="00C456F3">
      <w:pPr>
        <w:numPr>
          <w:ilvl w:val="0"/>
          <w:numId w:val="2"/>
        </w:numPr>
      </w:pPr>
      <w:r w:rsidRPr="00C456F3">
        <w:t>The functions of one object can access the functions of another object.</w:t>
      </w:r>
    </w:p>
    <w:p w14:paraId="688F204C" w14:textId="77777777" w:rsidR="00C456F3" w:rsidRPr="00C456F3" w:rsidRDefault="00C456F3" w:rsidP="00C456F3">
      <w:r w:rsidRPr="00C456F3">
        <w:t>Objects are the basic run-time entities of an object-oriented system. They may represent a person, a place, or any item the program must handle.</w:t>
      </w:r>
    </w:p>
    <w:p w14:paraId="55D6FA4B" w14:textId="77777777" w:rsidR="00C456F3" w:rsidRPr="00C456F3" w:rsidRDefault="00C456F3" w:rsidP="00C456F3">
      <w:pPr>
        <w:numPr>
          <w:ilvl w:val="0"/>
          <w:numId w:val="3"/>
        </w:numPr>
      </w:pPr>
      <w:r w:rsidRPr="00C456F3">
        <w:t>"An object is a software bundle of related variables and methods."</w:t>
      </w:r>
    </w:p>
    <w:p w14:paraId="334D04A9" w14:textId="77777777" w:rsidR="00C456F3" w:rsidRPr="00C456F3" w:rsidRDefault="00C456F3" w:rsidP="00C456F3">
      <w:pPr>
        <w:numPr>
          <w:ilvl w:val="0"/>
          <w:numId w:val="3"/>
        </w:numPr>
      </w:pPr>
      <w:r w:rsidRPr="00C456F3">
        <w:t>"An object is an instance of a class." </w:t>
      </w:r>
    </w:p>
    <w:p w14:paraId="2CB89313" w14:textId="0277993C" w:rsidR="00C456F3" w:rsidRPr="00C456F3" w:rsidRDefault="00C456F3" w:rsidP="00C456F3">
      <w:r w:rsidRPr="00C456F3">
        <w:lastRenderedPageBreak/>
        <w:drawing>
          <wp:inline distT="0" distB="0" distL="0" distR="0" wp14:anchorId="6E5389C0" wp14:editId="37B3A96D">
            <wp:extent cx="5631180" cy="3185160"/>
            <wp:effectExtent l="0" t="0" r="7620" b="0"/>
            <wp:docPr id="248419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1180" cy="3185160"/>
                    </a:xfrm>
                    <a:prstGeom prst="rect">
                      <a:avLst/>
                    </a:prstGeom>
                    <a:noFill/>
                    <a:ln>
                      <a:noFill/>
                    </a:ln>
                  </pic:spPr>
                </pic:pic>
              </a:graphicData>
            </a:graphic>
          </wp:inline>
        </w:drawing>
      </w:r>
    </w:p>
    <w:p w14:paraId="3FEF04E9" w14:textId="77777777" w:rsidR="00C456F3" w:rsidRPr="00C456F3" w:rsidRDefault="00C456F3" w:rsidP="00C456F3">
      <w:r w:rsidRPr="00C456F3">
        <w:t>A class will not occupy any memory space. Hence to work with the data represented by the class, you must create a variable for the class, which is called an object.</w:t>
      </w:r>
    </w:p>
    <w:p w14:paraId="4F9C43A6" w14:textId="77777777" w:rsidR="00C456F3" w:rsidRPr="00C456F3" w:rsidRDefault="00C456F3" w:rsidP="00C456F3">
      <w:pPr>
        <w:numPr>
          <w:ilvl w:val="0"/>
          <w:numId w:val="4"/>
        </w:numPr>
      </w:pPr>
      <w:r w:rsidRPr="00C456F3">
        <w:t>When an object is created using the new operator, memory is allocated for the class in a heap, the object is called an instance, and its starting address will be stored in the object in stack memory.</w:t>
      </w:r>
    </w:p>
    <w:p w14:paraId="38DC0B73" w14:textId="77777777" w:rsidR="00C456F3" w:rsidRPr="00C456F3" w:rsidRDefault="00C456F3" w:rsidP="00C456F3">
      <w:pPr>
        <w:numPr>
          <w:ilvl w:val="0"/>
          <w:numId w:val="4"/>
        </w:numPr>
      </w:pPr>
      <w:r w:rsidRPr="00C456F3">
        <w:t>When an object is created without the new operator, memory will not be allocated in a heap; in other words, an instance will not be created, and the object in the stack will contain the value </w:t>
      </w:r>
      <w:r w:rsidRPr="00C456F3">
        <w:rPr>
          <w:b/>
          <w:bCs/>
        </w:rPr>
        <w:t>null</w:t>
      </w:r>
      <w:r w:rsidRPr="00C456F3">
        <w:t>.</w:t>
      </w:r>
    </w:p>
    <w:p w14:paraId="6CB013F1" w14:textId="77777777" w:rsidR="00C456F3" w:rsidRPr="00C456F3" w:rsidRDefault="00C456F3" w:rsidP="00C456F3">
      <w:pPr>
        <w:numPr>
          <w:ilvl w:val="0"/>
          <w:numId w:val="4"/>
        </w:numPr>
      </w:pPr>
      <w:r w:rsidRPr="00C456F3">
        <w:t>When an object contains null, it is impossible to access the class members using that object.</w:t>
      </w:r>
    </w:p>
    <w:p w14:paraId="39F9E43C" w14:textId="77777777" w:rsidR="00C456F3" w:rsidRPr="00C456F3" w:rsidRDefault="00C456F3" w:rsidP="00C456F3">
      <w:pPr>
        <w:ind w:left="360"/>
      </w:pPr>
      <w:r w:rsidRPr="00C456F3">
        <w:t>class Employee</w:t>
      </w:r>
    </w:p>
    <w:p w14:paraId="42B5A9FD" w14:textId="77777777" w:rsidR="00C456F3" w:rsidRPr="00C456F3" w:rsidRDefault="00C456F3" w:rsidP="00C456F3">
      <w:pPr>
        <w:ind w:left="360"/>
      </w:pPr>
      <w:r w:rsidRPr="00C456F3">
        <w:t>{</w:t>
      </w:r>
    </w:p>
    <w:p w14:paraId="4E4720BB" w14:textId="77777777" w:rsidR="00C456F3" w:rsidRPr="00C456F3" w:rsidRDefault="00C456F3" w:rsidP="00C456F3"/>
    <w:p w14:paraId="19BF8D43" w14:textId="77777777" w:rsidR="00C456F3" w:rsidRPr="00C456F3" w:rsidRDefault="00C456F3" w:rsidP="00C456F3">
      <w:pPr>
        <w:ind w:left="360"/>
      </w:pPr>
      <w:r w:rsidRPr="00C456F3">
        <w:t>}</w:t>
      </w:r>
    </w:p>
    <w:p w14:paraId="649B0952" w14:textId="37A18119" w:rsidR="00C456F3" w:rsidRPr="00C456F3" w:rsidRDefault="00C456F3" w:rsidP="00C456F3"/>
    <w:p w14:paraId="2AC181A8" w14:textId="771E90EE" w:rsidR="00C456F3" w:rsidRPr="00C456F3" w:rsidRDefault="00C456F3" w:rsidP="00C456F3"/>
    <w:p w14:paraId="5C97CEF7" w14:textId="77777777" w:rsidR="00C456F3" w:rsidRPr="00C456F3" w:rsidRDefault="00C456F3" w:rsidP="00C456F3">
      <w:r w:rsidRPr="00C456F3">
        <w:t>Syntax to create an object of class Employee:</w:t>
      </w:r>
    </w:p>
    <w:p w14:paraId="46EBB7C4" w14:textId="77777777" w:rsidR="00C456F3" w:rsidRPr="00C456F3" w:rsidRDefault="00C456F3" w:rsidP="00C456F3">
      <w:r w:rsidRPr="00C456F3">
        <w:t xml:space="preserve">Employee </w:t>
      </w:r>
      <w:proofErr w:type="spellStart"/>
      <w:r w:rsidRPr="00C456F3">
        <w:t>objEmp</w:t>
      </w:r>
      <w:proofErr w:type="spellEnd"/>
      <w:r w:rsidRPr="00C456F3">
        <w:t xml:space="preserve"> = new </w:t>
      </w:r>
      <w:proofErr w:type="gramStart"/>
      <w:r w:rsidRPr="00C456F3">
        <w:t>Employee(</w:t>
      </w:r>
      <w:proofErr w:type="gramEnd"/>
      <w:r w:rsidRPr="00C456F3">
        <w:t>);</w:t>
      </w:r>
    </w:p>
    <w:p w14:paraId="6F1958CE" w14:textId="77777777" w:rsidR="00C456F3" w:rsidRPr="00C456F3" w:rsidRDefault="00C456F3" w:rsidP="00C456F3">
      <w:r w:rsidRPr="00C456F3">
        <w:t>OOPs Concepts</w:t>
      </w:r>
    </w:p>
    <w:p w14:paraId="3A70C38F" w14:textId="77777777" w:rsidR="00C456F3" w:rsidRPr="00C456F3" w:rsidRDefault="00C456F3" w:rsidP="00C456F3">
      <w:pPr>
        <w:rPr>
          <w:b/>
          <w:bCs/>
          <w:sz w:val="28"/>
          <w:szCs w:val="28"/>
        </w:rPr>
      </w:pPr>
      <w:r w:rsidRPr="00C456F3">
        <w:rPr>
          <w:b/>
          <w:bCs/>
          <w:sz w:val="28"/>
          <w:szCs w:val="28"/>
        </w:rPr>
        <w:t>The key concepts of OOPs are </w:t>
      </w:r>
    </w:p>
    <w:p w14:paraId="130B0E02" w14:textId="77777777" w:rsidR="00C456F3" w:rsidRPr="00C456F3" w:rsidRDefault="00C456F3" w:rsidP="00C456F3">
      <w:pPr>
        <w:numPr>
          <w:ilvl w:val="0"/>
          <w:numId w:val="5"/>
        </w:numPr>
        <w:rPr>
          <w:b/>
          <w:bCs/>
          <w:color w:val="FF0000"/>
          <w:sz w:val="28"/>
          <w:szCs w:val="28"/>
        </w:rPr>
      </w:pPr>
      <w:r w:rsidRPr="00C456F3">
        <w:rPr>
          <w:b/>
          <w:bCs/>
          <w:color w:val="FF0000"/>
          <w:sz w:val="28"/>
          <w:szCs w:val="28"/>
        </w:rPr>
        <w:t>Abstraction</w:t>
      </w:r>
    </w:p>
    <w:p w14:paraId="2A251A06" w14:textId="77777777" w:rsidR="00C456F3" w:rsidRPr="00C456F3" w:rsidRDefault="00C456F3" w:rsidP="00C456F3">
      <w:pPr>
        <w:numPr>
          <w:ilvl w:val="0"/>
          <w:numId w:val="5"/>
        </w:numPr>
        <w:rPr>
          <w:b/>
          <w:bCs/>
          <w:color w:val="FF0000"/>
          <w:sz w:val="28"/>
          <w:szCs w:val="28"/>
        </w:rPr>
      </w:pPr>
      <w:r w:rsidRPr="00C456F3">
        <w:rPr>
          <w:b/>
          <w:bCs/>
          <w:color w:val="FF0000"/>
          <w:sz w:val="28"/>
          <w:szCs w:val="28"/>
        </w:rPr>
        <w:t>Encapsulation</w:t>
      </w:r>
    </w:p>
    <w:p w14:paraId="6C6433F7" w14:textId="77777777" w:rsidR="00C456F3" w:rsidRPr="00C456F3" w:rsidRDefault="00C456F3" w:rsidP="00C456F3">
      <w:pPr>
        <w:numPr>
          <w:ilvl w:val="0"/>
          <w:numId w:val="5"/>
        </w:numPr>
        <w:rPr>
          <w:b/>
          <w:bCs/>
          <w:color w:val="FF0000"/>
          <w:sz w:val="28"/>
          <w:szCs w:val="28"/>
        </w:rPr>
      </w:pPr>
      <w:r w:rsidRPr="00C456F3">
        <w:rPr>
          <w:b/>
          <w:bCs/>
          <w:color w:val="FF0000"/>
          <w:sz w:val="28"/>
          <w:szCs w:val="28"/>
        </w:rPr>
        <w:lastRenderedPageBreak/>
        <w:t>Inheritance</w:t>
      </w:r>
    </w:p>
    <w:p w14:paraId="5B2A7820" w14:textId="77777777" w:rsidR="00C456F3" w:rsidRPr="00C456F3" w:rsidRDefault="00C456F3" w:rsidP="00C456F3">
      <w:pPr>
        <w:numPr>
          <w:ilvl w:val="0"/>
          <w:numId w:val="5"/>
        </w:numPr>
        <w:rPr>
          <w:b/>
          <w:bCs/>
          <w:color w:val="FF0000"/>
          <w:sz w:val="28"/>
          <w:szCs w:val="28"/>
        </w:rPr>
      </w:pPr>
      <w:r w:rsidRPr="00C456F3">
        <w:rPr>
          <w:b/>
          <w:bCs/>
          <w:color w:val="FF0000"/>
          <w:sz w:val="28"/>
          <w:szCs w:val="28"/>
        </w:rPr>
        <w:t>Polymorphism</w:t>
      </w:r>
    </w:p>
    <w:p w14:paraId="074F44F6" w14:textId="77777777" w:rsidR="00C456F3" w:rsidRPr="00C456F3" w:rsidRDefault="00C456F3" w:rsidP="00C456F3">
      <w:pPr>
        <w:rPr>
          <w:b/>
          <w:bCs/>
          <w:sz w:val="36"/>
          <w:szCs w:val="36"/>
        </w:rPr>
      </w:pPr>
      <w:r w:rsidRPr="00C456F3">
        <w:rPr>
          <w:b/>
          <w:bCs/>
          <w:sz w:val="36"/>
          <w:szCs w:val="36"/>
        </w:rPr>
        <w:t>Abstraction</w:t>
      </w:r>
    </w:p>
    <w:p w14:paraId="071542F9" w14:textId="77777777" w:rsidR="00C456F3" w:rsidRPr="00C456F3" w:rsidRDefault="00C456F3" w:rsidP="00C456F3">
      <w:r w:rsidRPr="00C456F3">
        <w:t>Abstraction is "To represent the essential feature without representing the background details."</w:t>
      </w:r>
    </w:p>
    <w:p w14:paraId="55B7075F" w14:textId="77777777" w:rsidR="00C456F3" w:rsidRPr="00C456F3" w:rsidRDefault="00C456F3" w:rsidP="00C456F3">
      <w:pPr>
        <w:numPr>
          <w:ilvl w:val="0"/>
          <w:numId w:val="6"/>
        </w:numPr>
      </w:pPr>
      <w:r w:rsidRPr="00C456F3">
        <w:t>Abstraction lets you focus on what the object does instead of how it does it.</w:t>
      </w:r>
    </w:p>
    <w:p w14:paraId="69A2BB33" w14:textId="77777777" w:rsidR="00C456F3" w:rsidRPr="00C456F3" w:rsidRDefault="00C456F3" w:rsidP="00C456F3">
      <w:pPr>
        <w:numPr>
          <w:ilvl w:val="0"/>
          <w:numId w:val="6"/>
        </w:numPr>
      </w:pPr>
      <w:r w:rsidRPr="00C456F3">
        <w:t>Abstraction provides a generalized view of your classes or objects by providing relevant information.</w:t>
      </w:r>
    </w:p>
    <w:p w14:paraId="22F47EC0" w14:textId="77777777" w:rsidR="00C456F3" w:rsidRPr="00C456F3" w:rsidRDefault="00C456F3" w:rsidP="00C456F3">
      <w:pPr>
        <w:numPr>
          <w:ilvl w:val="0"/>
          <w:numId w:val="6"/>
        </w:numPr>
      </w:pPr>
      <w:r w:rsidRPr="00C456F3">
        <w:t>Abstraction is the process of hiding the working style of an object and showing the information about an object understandably.</w:t>
      </w:r>
    </w:p>
    <w:p w14:paraId="18AF62D2" w14:textId="77777777" w:rsidR="00C456F3" w:rsidRPr="00C456F3" w:rsidRDefault="00C456F3" w:rsidP="00C456F3">
      <w:r w:rsidRPr="00C456F3">
        <w:rPr>
          <w:b/>
          <w:bCs/>
        </w:rPr>
        <w:t>Real-world Example of Abstraction</w:t>
      </w:r>
    </w:p>
    <w:p w14:paraId="1B6EC851" w14:textId="77777777" w:rsidR="00C456F3" w:rsidRPr="00C456F3" w:rsidRDefault="00C456F3" w:rsidP="00C456F3">
      <w:r w:rsidRPr="00C456F3">
        <w:t>Suppose you have an object Mobile Phone.</w:t>
      </w:r>
    </w:p>
    <w:p w14:paraId="04077D7B" w14:textId="77777777" w:rsidR="00C456F3" w:rsidRPr="00C456F3" w:rsidRDefault="00C456F3" w:rsidP="00C456F3">
      <w:r w:rsidRPr="00C456F3">
        <w:t>Suppose you have three mobile phones as in the following:</w:t>
      </w:r>
    </w:p>
    <w:p w14:paraId="2E65980C" w14:textId="77777777" w:rsidR="00C456F3" w:rsidRPr="00C456F3" w:rsidRDefault="00C456F3" w:rsidP="00C456F3">
      <w:pPr>
        <w:numPr>
          <w:ilvl w:val="0"/>
          <w:numId w:val="7"/>
        </w:numPr>
      </w:pPr>
      <w:r w:rsidRPr="00C456F3">
        <w:t>Nokia 1400 (Features: Calling, SMS)</w:t>
      </w:r>
    </w:p>
    <w:p w14:paraId="0A86DF53" w14:textId="77777777" w:rsidR="00C456F3" w:rsidRPr="00C456F3" w:rsidRDefault="00C456F3" w:rsidP="00C456F3">
      <w:pPr>
        <w:numPr>
          <w:ilvl w:val="0"/>
          <w:numId w:val="7"/>
        </w:numPr>
      </w:pPr>
      <w:r w:rsidRPr="00C456F3">
        <w:t>Nokia 2700 (Features: Calling, SMS, FM Radio, MP3, Camera)</w:t>
      </w:r>
    </w:p>
    <w:p w14:paraId="73323A42" w14:textId="77777777" w:rsidR="00C456F3" w:rsidRPr="00C456F3" w:rsidRDefault="00C456F3" w:rsidP="00C456F3">
      <w:pPr>
        <w:numPr>
          <w:ilvl w:val="0"/>
          <w:numId w:val="7"/>
        </w:numPr>
      </w:pPr>
      <w:r w:rsidRPr="00C456F3">
        <w:t>BlackBerry (Features: Calling, SMS, FM Radio, MP3, Camera, Video Recording, Reading E-mails)</w:t>
      </w:r>
    </w:p>
    <w:p w14:paraId="68F1DE46" w14:textId="77777777" w:rsidR="00C456F3" w:rsidRPr="00C456F3" w:rsidRDefault="00C456F3" w:rsidP="00C456F3">
      <w:r w:rsidRPr="00C456F3">
        <w:t>Abstract information (necessary and common information) for the "Mobile Phone" object is that it calls any number and can send an SMS.</w:t>
      </w:r>
    </w:p>
    <w:p w14:paraId="21E91DA4" w14:textId="77777777" w:rsidR="00C456F3" w:rsidRPr="00C456F3" w:rsidRDefault="00C456F3" w:rsidP="00C456F3">
      <w:r w:rsidRPr="00C456F3">
        <w:t>So, for a mobile phone object, you will have the abstract class as in the following,  </w:t>
      </w:r>
    </w:p>
    <w:p w14:paraId="0722D9E0"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abstract class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obilePhone</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5F0D09D1"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alling(</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123E6D8C"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SendSM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7FFD466F"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2840178"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ublic class Nokia1400: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obilePhone</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D3916DD"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ublic class Nokia2700: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obilePhone</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622ECD96"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MRadio</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891E143"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MP3();</w:t>
      </w:r>
    </w:p>
    <w:p w14:paraId="4F7BA526"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amera(</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557B8C87"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7FCAFC31"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ublic class BlackBerry: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obilePhone</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939EC3F"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FMRadio</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2E28FDE3"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MP3();</w:t>
      </w:r>
    </w:p>
    <w:p w14:paraId="75A0AE80"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    public void </w:t>
      </w:r>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amera(</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05357D1"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cording(</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085CB563"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adAndSendEmail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67A73CE0"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60C8431B" w14:textId="77777777" w:rsidR="00C456F3" w:rsidRPr="00C456F3" w:rsidRDefault="00C456F3" w:rsidP="00C456F3">
      <w:r w:rsidRPr="00C456F3">
        <w:t>Abstraction means putting all the necessary variables and methods in a class.</w:t>
      </w:r>
    </w:p>
    <w:p w14:paraId="7DC34629" w14:textId="77777777" w:rsidR="00C456F3" w:rsidRPr="00C456F3" w:rsidRDefault="00C456F3" w:rsidP="00C456F3">
      <w:r w:rsidRPr="00C456F3">
        <w:rPr>
          <w:b/>
          <w:bCs/>
        </w:rPr>
        <w:t>Example</w:t>
      </w:r>
    </w:p>
    <w:p w14:paraId="47679904" w14:textId="77777777" w:rsidR="00C456F3" w:rsidRPr="00C456F3" w:rsidRDefault="00C456F3" w:rsidP="00C456F3">
      <w:r w:rsidRPr="00C456F3">
        <w:t>If somebody in your college tells you to fill in an application form, you will provide your details, like name, address, date of birth, which semester, the percentage you have, etcetera.</w:t>
      </w:r>
    </w:p>
    <w:p w14:paraId="6C660DAF" w14:textId="77777777" w:rsidR="00C456F3" w:rsidRPr="00C456F3" w:rsidRDefault="00C456F3" w:rsidP="00C456F3">
      <w:r w:rsidRPr="00C456F3">
        <w:t>If some doctor gives you an application, you will provide the details, like name, address, date of birth, blood group, height, and weight.</w:t>
      </w:r>
    </w:p>
    <w:p w14:paraId="2227ED9C" w14:textId="77777777" w:rsidR="00C456F3" w:rsidRPr="00C456F3" w:rsidRDefault="00C456F3" w:rsidP="00C456F3">
      <w:r w:rsidRPr="00C456F3">
        <w:t>See in the preceding example what is in common?</w:t>
      </w:r>
    </w:p>
    <w:p w14:paraId="70D33709" w14:textId="77777777" w:rsidR="00C456F3" w:rsidRPr="00C456F3" w:rsidRDefault="00C456F3" w:rsidP="00C456F3">
      <w:r w:rsidRPr="00C456F3">
        <w:t>Age, name, and address, so you can create a class that consists of the common data. That is called an abstract class.</w:t>
      </w:r>
    </w:p>
    <w:p w14:paraId="71F34B67" w14:textId="77777777" w:rsidR="00C456F3" w:rsidRPr="00C456F3" w:rsidRDefault="00C456F3" w:rsidP="00C456F3">
      <w:r w:rsidRPr="00C456F3">
        <w:t>That class is not complete, and other classes can inherit it.</w:t>
      </w:r>
    </w:p>
    <w:p w14:paraId="3743E7ED" w14:textId="77777777" w:rsidR="00C456F3" w:rsidRDefault="00C456F3" w:rsidP="00C456F3">
      <w:pPr>
        <w:rPr>
          <w:b/>
          <w:bCs/>
          <w:sz w:val="36"/>
          <w:szCs w:val="36"/>
        </w:rPr>
      </w:pPr>
      <w:r w:rsidRPr="00C456F3">
        <w:rPr>
          <w:b/>
          <w:bCs/>
          <w:sz w:val="36"/>
          <w:szCs w:val="36"/>
        </w:rPr>
        <w:t>Encapsulation</w:t>
      </w:r>
    </w:p>
    <w:p w14:paraId="211A5080" w14:textId="77777777" w:rsidR="00C456F3" w:rsidRPr="00C456F3" w:rsidRDefault="00C456F3" w:rsidP="00C456F3">
      <w:r w:rsidRPr="00C456F3">
        <w:t>Wrapping up a data member and a method together into a single unit (in other words, class) is called Encapsulation. Encapsulation is like enclosing in a capsule. That is, enclosing the related operations and data related to an object into that object.</w:t>
      </w:r>
    </w:p>
    <w:p w14:paraId="098F0011" w14:textId="77777777" w:rsidR="00C456F3" w:rsidRPr="00C456F3" w:rsidRDefault="00C456F3" w:rsidP="00C456F3">
      <w:r w:rsidRPr="00C456F3">
        <w:t>Encapsulation is like your bag in which you can keep your pen, book, etcetera. It means this is the property of encapsulating members and functions.</w:t>
      </w:r>
    </w:p>
    <w:p w14:paraId="4E023D2E"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lass Bag {</w:t>
      </w:r>
    </w:p>
    <w:p w14:paraId="46F1DF9C"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book;</w:t>
      </w:r>
    </w:p>
    <w:p w14:paraId="481C2B9A"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en;</w:t>
      </w:r>
    </w:p>
    <w:p w14:paraId="7BC19B2B"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ReadBook</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4D6AB3DC"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3CB786D" w14:textId="77777777" w:rsidR="00C456F3" w:rsidRPr="00C456F3" w:rsidRDefault="00C456F3" w:rsidP="00C456F3">
      <w:pPr>
        <w:numPr>
          <w:ilvl w:val="0"/>
          <w:numId w:val="8"/>
        </w:numPr>
      </w:pPr>
      <w:r w:rsidRPr="00C456F3">
        <w:t>Encapsulation means hiding the internal details of an object, in other words, how an object does something.</w:t>
      </w:r>
    </w:p>
    <w:p w14:paraId="1FD7B588" w14:textId="77777777" w:rsidR="00C456F3" w:rsidRPr="00C456F3" w:rsidRDefault="00C456F3" w:rsidP="00C456F3">
      <w:pPr>
        <w:numPr>
          <w:ilvl w:val="0"/>
          <w:numId w:val="8"/>
        </w:numPr>
      </w:pPr>
      <w:r w:rsidRPr="00C456F3">
        <w:t xml:space="preserve">Encapsulation prevents clients from seeing its inside view, where the </w:t>
      </w:r>
      <w:proofErr w:type="spellStart"/>
      <w:r w:rsidRPr="00C456F3">
        <w:t>behavior</w:t>
      </w:r>
      <w:proofErr w:type="spellEnd"/>
      <w:r w:rsidRPr="00C456F3">
        <w:t xml:space="preserve"> of the abstraction is implemented.</w:t>
      </w:r>
    </w:p>
    <w:p w14:paraId="315BE445" w14:textId="77777777" w:rsidR="00C456F3" w:rsidRPr="00C456F3" w:rsidRDefault="00C456F3" w:rsidP="00C456F3">
      <w:pPr>
        <w:numPr>
          <w:ilvl w:val="0"/>
          <w:numId w:val="8"/>
        </w:numPr>
      </w:pPr>
      <w:r w:rsidRPr="00C456F3">
        <w:t>Encapsulation is a technique used to protect the information in an object from another object.</w:t>
      </w:r>
    </w:p>
    <w:p w14:paraId="2D50F7F2" w14:textId="77777777" w:rsidR="00C456F3" w:rsidRPr="00C456F3" w:rsidRDefault="00C456F3" w:rsidP="00C456F3">
      <w:pPr>
        <w:numPr>
          <w:ilvl w:val="0"/>
          <w:numId w:val="8"/>
        </w:numPr>
      </w:pPr>
      <w:r w:rsidRPr="00C456F3">
        <w:t>Hide the data for security, such as making the variables private, and expose the property to access the private data that will be public. </w:t>
      </w:r>
    </w:p>
    <w:p w14:paraId="1644C054" w14:textId="77777777" w:rsidR="00C456F3" w:rsidRPr="00C456F3" w:rsidRDefault="00C456F3" w:rsidP="00C456F3">
      <w:r w:rsidRPr="00C456F3">
        <w:t>So, when you access the property, you can validate the data and set it.</w:t>
      </w:r>
    </w:p>
    <w:p w14:paraId="66931FF1" w14:textId="77777777" w:rsidR="00C456F3" w:rsidRPr="00C456F3" w:rsidRDefault="00C456F3" w:rsidP="00C456F3">
      <w:r w:rsidRPr="00C456F3">
        <w:lastRenderedPageBreak/>
        <w:t>Example 1</w:t>
      </w:r>
    </w:p>
    <w:p w14:paraId="353D610E"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lass Demo {</w:t>
      </w:r>
    </w:p>
    <w:p w14:paraId="0EC11D45"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rivate int _mark;</w:t>
      </w:r>
    </w:p>
    <w:p w14:paraId="218CA8F9"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int Mark {</w:t>
      </w:r>
    </w:p>
    <w:p w14:paraId="2C3B282F"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get {</w:t>
      </w:r>
    </w:p>
    <w:p w14:paraId="748150BD"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return _mark;</w:t>
      </w:r>
    </w:p>
    <w:p w14:paraId="20034F4F"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3A064BDD"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set {</w:t>
      </w:r>
    </w:p>
    <w:p w14:paraId="1E991FAD"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if (_mark &gt; 0) _mark = value;</w:t>
      </w:r>
    </w:p>
    <w:p w14:paraId="7360E0C6"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else _mark = 0;</w:t>
      </w:r>
    </w:p>
    <w:p w14:paraId="669BFD38"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094E3FC3"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9F0DD54"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6ABBB8C6" w14:textId="77777777" w:rsidR="00C456F3" w:rsidRPr="00C456F3" w:rsidRDefault="00C456F3" w:rsidP="00C456F3">
      <w:pPr>
        <w:rPr>
          <w:b/>
          <w:bCs/>
          <w:sz w:val="36"/>
          <w:szCs w:val="36"/>
        </w:rPr>
      </w:pPr>
      <w:r w:rsidRPr="00C456F3">
        <w:rPr>
          <w:b/>
          <w:bCs/>
          <w:sz w:val="36"/>
          <w:szCs w:val="36"/>
        </w:rPr>
        <w:t>Inheritance</w:t>
      </w:r>
    </w:p>
    <w:p w14:paraId="3EAC85EE" w14:textId="77777777" w:rsidR="00C456F3" w:rsidRPr="00C456F3" w:rsidRDefault="00C456F3" w:rsidP="00C456F3">
      <w:r w:rsidRPr="00C456F3">
        <w:t>When a class includes a property of another class, it is known as inheritance. Inheritance is a process of object reusability.</w:t>
      </w:r>
    </w:p>
    <w:p w14:paraId="7B9ADAEB" w14:textId="77777777" w:rsidR="00C456F3" w:rsidRPr="00C456F3" w:rsidRDefault="00C456F3" w:rsidP="00C456F3">
      <w:r w:rsidRPr="00C456F3">
        <w:t>For example, a child includes the properties of its parents.</w:t>
      </w:r>
    </w:p>
    <w:p w14:paraId="7ECD52F1"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ublic class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entClas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5F3E535"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entClas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w:t>
      </w:r>
    </w:p>
    <w:p w14:paraId="18ACED43"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onsole.WriteLine</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ent Constructor.");</w:t>
      </w:r>
    </w:p>
    <w:p w14:paraId="3D16CFFF"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F364D5E"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void </w:t>
      </w:r>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in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w:t>
      </w:r>
    </w:p>
    <w:p w14:paraId="5142DFEC"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onsole.WriteLine</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I'm a Parent Class.");</w:t>
      </w:r>
    </w:p>
    <w:p w14:paraId="0D95333C"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FDB37C0"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07F68803"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ublic class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hildClas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arentClas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17CC849A"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ublic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hildClas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w:t>
      </w:r>
    </w:p>
    <w:p w14:paraId="1C07D38D"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onsole.WriteLine</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hild Constructor.");</w:t>
      </w:r>
    </w:p>
    <w:p w14:paraId="734B8643"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4DEAEA1D"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29D9A28"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336AA177"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lastRenderedPageBreak/>
        <w:t xml:space="preserve">    </w:t>
      </w: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public static void </w:t>
      </w:r>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Main(</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w:t>
      </w:r>
    </w:p>
    <w:p w14:paraId="1CC12614"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hildClas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child = new </w:t>
      </w:r>
      <w:proofErr w:type="spellStart"/>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hildClass</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8DE8A8F"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child.</w:t>
      </w:r>
      <w:proofErr w:type="gramStart"/>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print</w:t>
      </w:r>
      <w:proofErr w:type="spell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roofErr w:type="gramEnd"/>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4C7659C1"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735E17BA" w14:textId="77777777" w:rsidR="00C456F3" w:rsidRPr="00C456F3" w:rsidRDefault="00C456F3" w:rsidP="00C456F3">
      <w:pPr>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r w:rsidRPr="00C456F3">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t>}</w:t>
      </w:r>
    </w:p>
    <w:p w14:paraId="355FC998" w14:textId="77777777" w:rsidR="00C456F3" w:rsidRPr="00C456F3" w:rsidRDefault="00C456F3" w:rsidP="00C456F3">
      <w:pPr>
        <w:rPr>
          <w:color w:val="00B050"/>
        </w:rPr>
      </w:pPr>
      <w:r w:rsidRPr="00C456F3">
        <w:rPr>
          <w:b/>
          <w:bCs/>
          <w:color w:val="00B050"/>
        </w:rPr>
        <w:t>Output</w:t>
      </w:r>
    </w:p>
    <w:p w14:paraId="36C598CC" w14:textId="77777777" w:rsidR="00C456F3" w:rsidRPr="00C456F3" w:rsidRDefault="00C456F3" w:rsidP="00C456F3">
      <w:pPr>
        <w:rPr>
          <w:i/>
          <w:iCs/>
          <w:color w:val="00B050"/>
        </w:rPr>
      </w:pPr>
      <w:r w:rsidRPr="00C456F3">
        <w:rPr>
          <w:i/>
          <w:iCs/>
          <w:color w:val="00B050"/>
        </w:rPr>
        <w:t>Parent Constructor.</w:t>
      </w:r>
      <w:r w:rsidRPr="00C456F3">
        <w:rPr>
          <w:i/>
          <w:iCs/>
          <w:color w:val="00B050"/>
        </w:rPr>
        <w:br/>
        <w:t>Child Constructor.</w:t>
      </w:r>
      <w:r w:rsidRPr="00C456F3">
        <w:rPr>
          <w:i/>
          <w:iCs/>
          <w:color w:val="00B050"/>
        </w:rPr>
        <w:br/>
        <w:t>I'm a Parent Class.</w:t>
      </w:r>
    </w:p>
    <w:p w14:paraId="341ECB01" w14:textId="77777777" w:rsidR="00C456F3" w:rsidRPr="00C456F3" w:rsidRDefault="00C456F3" w:rsidP="00C456F3">
      <w:pPr>
        <w:rPr>
          <w:b/>
          <w:bCs/>
          <w:sz w:val="36"/>
          <w:szCs w:val="36"/>
        </w:rPr>
      </w:pPr>
      <w:r w:rsidRPr="00C456F3">
        <w:rPr>
          <w:b/>
          <w:bCs/>
          <w:sz w:val="36"/>
          <w:szCs w:val="36"/>
        </w:rPr>
        <w:t>Polymorphism</w:t>
      </w:r>
    </w:p>
    <w:p w14:paraId="1C5EBE02" w14:textId="77777777" w:rsidR="00C456F3" w:rsidRPr="00C456F3" w:rsidRDefault="00C456F3" w:rsidP="00C456F3">
      <w:r w:rsidRPr="00C456F3">
        <w:t>Polymorphism means one name, many forms. One function behaves in different forms. In other words, "Many forms of a single object is called Polymorphism."</w:t>
      </w:r>
      <w:r w:rsidRPr="00C456F3">
        <w:br/>
      </w:r>
      <w:r w:rsidRPr="00C456F3">
        <w:br/>
      </w:r>
      <w:r w:rsidRPr="00C456F3">
        <w:rPr>
          <w:b/>
          <w:bCs/>
        </w:rPr>
        <w:t>Real-world Example of Polymorphism</w:t>
      </w:r>
    </w:p>
    <w:p w14:paraId="79AC01A1" w14:textId="77777777" w:rsidR="00C456F3" w:rsidRPr="00C456F3" w:rsidRDefault="00C456F3" w:rsidP="00C456F3">
      <w:r w:rsidRPr="00C456F3">
        <w:rPr>
          <w:b/>
          <w:bCs/>
        </w:rPr>
        <w:t>Example 1</w:t>
      </w:r>
    </w:p>
    <w:p w14:paraId="56C77273" w14:textId="77777777" w:rsidR="00C456F3" w:rsidRPr="00C456F3" w:rsidRDefault="00C456F3" w:rsidP="00C456F3">
      <w:r w:rsidRPr="00C456F3">
        <w:t>A teacher behaves with his students. </w:t>
      </w:r>
    </w:p>
    <w:p w14:paraId="3C7E9472" w14:textId="77777777" w:rsidR="00C456F3" w:rsidRPr="00C456F3" w:rsidRDefault="00C456F3" w:rsidP="00C456F3">
      <w:r w:rsidRPr="00C456F3">
        <w:t>A teacher behaves with their seniors.</w:t>
      </w:r>
    </w:p>
    <w:p w14:paraId="5F11BE1E" w14:textId="77777777" w:rsidR="00C456F3" w:rsidRPr="00C456F3" w:rsidRDefault="00C456F3" w:rsidP="00C456F3">
      <w:r w:rsidRPr="00C456F3">
        <w:t>Here the teacher is an object, but the attitude is different in different situations.</w:t>
      </w:r>
    </w:p>
    <w:p w14:paraId="46B76388" w14:textId="77777777" w:rsidR="00C456F3" w:rsidRPr="00C456F3" w:rsidRDefault="00C456F3" w:rsidP="00C456F3">
      <w:r w:rsidRPr="00C456F3">
        <w:rPr>
          <w:b/>
          <w:bCs/>
        </w:rPr>
        <w:t>Example 2</w:t>
      </w:r>
    </w:p>
    <w:p w14:paraId="0472420F" w14:textId="77777777" w:rsidR="00C456F3" w:rsidRPr="00C456F3" w:rsidRDefault="00C456F3" w:rsidP="00C456F3">
      <w:r w:rsidRPr="00C456F3">
        <w:t>A person behaves like a son in a house at the same time that the person behaves like an employee in an office.</w:t>
      </w:r>
    </w:p>
    <w:p w14:paraId="6EA21B26" w14:textId="77777777" w:rsidR="00C456F3" w:rsidRPr="00C456F3" w:rsidRDefault="00C456F3" w:rsidP="00C456F3"/>
    <w:p w14:paraId="7697BBCE" w14:textId="77777777" w:rsidR="00E00AD4" w:rsidRPr="00E00AD4" w:rsidRDefault="00E00AD4" w:rsidP="00E00AD4">
      <w:r w:rsidRPr="00E00AD4">
        <w:t>Differences between Abstraction and Encapsulation</w:t>
      </w:r>
    </w:p>
    <w:tbl>
      <w:tblPr>
        <w:tblW w:w="13492" w:type="dxa"/>
        <w:tblInd w:w="-1142"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70"/>
        <w:gridCol w:w="7222"/>
      </w:tblGrid>
      <w:tr w:rsidR="00E00AD4" w:rsidRPr="00E00AD4" w14:paraId="236D6CB4" w14:textId="77777777" w:rsidTr="00E00AD4">
        <w:tc>
          <w:tcPr>
            <w:tcW w:w="6270"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976C2B8" w14:textId="77777777" w:rsidR="00E00AD4" w:rsidRPr="00E00AD4" w:rsidRDefault="00E00AD4" w:rsidP="00E00AD4">
            <w:r w:rsidRPr="00E00AD4">
              <w:t>1. Abstraction solves the problem at the design level.</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C18EDF4" w14:textId="77777777" w:rsidR="00E00AD4" w:rsidRPr="00E00AD4" w:rsidRDefault="00E00AD4" w:rsidP="00E00AD4">
            <w:r w:rsidRPr="00E00AD4">
              <w:t>1. Encapsulation solves the problem at the implementation level.</w:t>
            </w:r>
          </w:p>
        </w:tc>
      </w:tr>
      <w:tr w:rsidR="00E00AD4" w:rsidRPr="00E00AD4" w14:paraId="4DCAA75C" w14:textId="77777777" w:rsidTr="00E00AD4">
        <w:tc>
          <w:tcPr>
            <w:tcW w:w="6270"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7EFFEAC" w14:textId="77777777" w:rsidR="00E00AD4" w:rsidRPr="00E00AD4" w:rsidRDefault="00E00AD4" w:rsidP="00E00AD4">
            <w:r w:rsidRPr="00E00AD4">
              <w:t>2. Abstraction hides unwanted data and provides relevant data.</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0D09D8B1" w14:textId="77777777" w:rsidR="00E00AD4" w:rsidRPr="00E00AD4" w:rsidRDefault="00E00AD4" w:rsidP="00E00AD4">
            <w:r w:rsidRPr="00E00AD4">
              <w:t>2. Encapsulation means hiding the code and data in a single unit to protect the data from the outside world.</w:t>
            </w:r>
          </w:p>
        </w:tc>
      </w:tr>
      <w:tr w:rsidR="00E00AD4" w:rsidRPr="00E00AD4" w14:paraId="469BA074" w14:textId="77777777" w:rsidTr="00E00AD4">
        <w:tc>
          <w:tcPr>
            <w:tcW w:w="6270"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728362F0" w14:textId="77777777" w:rsidR="00E00AD4" w:rsidRPr="00E00AD4" w:rsidRDefault="00E00AD4" w:rsidP="00E00AD4">
            <w:r w:rsidRPr="00E00AD4">
              <w:t>3. Abstraction lets you focus on what the object does instead of how it does it</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35778E52" w14:textId="77777777" w:rsidR="00E00AD4" w:rsidRPr="00E00AD4" w:rsidRDefault="00E00AD4" w:rsidP="00E00AD4">
            <w:r w:rsidRPr="00E00AD4">
              <w:t>3. Encapsulation means hiding the internal details or mechanics of how an object does something.</w:t>
            </w:r>
          </w:p>
        </w:tc>
      </w:tr>
      <w:tr w:rsidR="00E00AD4" w:rsidRPr="00E00AD4" w14:paraId="56ABF628" w14:textId="77777777" w:rsidTr="00E00AD4">
        <w:trPr>
          <w:trHeight w:val="170"/>
        </w:trPr>
        <w:tc>
          <w:tcPr>
            <w:tcW w:w="6270" w:type="dxa"/>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5B67529D" w14:textId="77777777" w:rsidR="00E00AD4" w:rsidRPr="00E00AD4" w:rsidRDefault="00E00AD4" w:rsidP="00E00AD4">
            <w:r w:rsidRPr="00E00AD4">
              <w:t>4. Abstraction: Outer layout, used in terms of design.</w:t>
            </w:r>
            <w:r w:rsidRPr="00E00AD4">
              <w:br/>
              <w:t>For example:</w:t>
            </w:r>
            <w:r w:rsidRPr="00E00AD4">
              <w:br/>
              <w:t>An external Mobile Phone like it has a display screen and keypad buttons to dial a number.</w:t>
            </w:r>
          </w:p>
        </w:tc>
        <w:tc>
          <w:tcPr>
            <w:tcW w:w="0" w:type="auto"/>
            <w:tcBorders>
              <w:top w:val="dashed" w:sz="6" w:space="0" w:color="ABABAB"/>
              <w:left w:val="dashed" w:sz="6" w:space="0" w:color="ABABAB"/>
              <w:bottom w:val="dashed" w:sz="6" w:space="0" w:color="ABABAB"/>
              <w:right w:val="dashed" w:sz="6" w:space="0" w:color="ABABAB"/>
            </w:tcBorders>
            <w:shd w:val="clear" w:color="auto" w:fill="FFFFFF"/>
            <w:vAlign w:val="center"/>
            <w:hideMark/>
          </w:tcPr>
          <w:p w14:paraId="25D92E06" w14:textId="77777777" w:rsidR="00E00AD4" w:rsidRPr="00E00AD4" w:rsidRDefault="00E00AD4" w:rsidP="00E00AD4">
            <w:r w:rsidRPr="00E00AD4">
              <w:t>4. Encapsulation- Inner layout, used in terms of implementation.</w:t>
            </w:r>
          </w:p>
          <w:p w14:paraId="17C75F9E" w14:textId="77777777" w:rsidR="00E00AD4" w:rsidRPr="00E00AD4" w:rsidRDefault="00E00AD4" w:rsidP="00E00AD4">
            <w:r w:rsidRPr="00E00AD4">
              <w:t>For example, the internal details of a Mobile Phone and how the keypad button and display screen are connected using circuits.</w:t>
            </w:r>
          </w:p>
        </w:tc>
      </w:tr>
    </w:tbl>
    <w:p w14:paraId="5D01B5DB" w14:textId="77777777" w:rsidR="00D411D0" w:rsidRPr="00C456F3" w:rsidRDefault="00D411D0"/>
    <w:sectPr w:rsidR="00D411D0" w:rsidRPr="00C456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84077"/>
    <w:multiLevelType w:val="multilevel"/>
    <w:tmpl w:val="4AB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611D37"/>
    <w:multiLevelType w:val="multilevel"/>
    <w:tmpl w:val="1CC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851F06"/>
    <w:multiLevelType w:val="multilevel"/>
    <w:tmpl w:val="CF12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CC5B48"/>
    <w:multiLevelType w:val="multilevel"/>
    <w:tmpl w:val="4ABC8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16079A"/>
    <w:multiLevelType w:val="multilevel"/>
    <w:tmpl w:val="BF80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8B6D46"/>
    <w:multiLevelType w:val="multilevel"/>
    <w:tmpl w:val="C53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F776D31"/>
    <w:multiLevelType w:val="multilevel"/>
    <w:tmpl w:val="79F0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7D3121"/>
    <w:multiLevelType w:val="multilevel"/>
    <w:tmpl w:val="FC560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9739103">
    <w:abstractNumId w:val="5"/>
  </w:num>
  <w:num w:numId="2" w16cid:durableId="134763480">
    <w:abstractNumId w:val="2"/>
  </w:num>
  <w:num w:numId="3" w16cid:durableId="1172599162">
    <w:abstractNumId w:val="4"/>
  </w:num>
  <w:num w:numId="4" w16cid:durableId="1408772063">
    <w:abstractNumId w:val="3"/>
  </w:num>
  <w:num w:numId="5" w16cid:durableId="145896704">
    <w:abstractNumId w:val="7"/>
  </w:num>
  <w:num w:numId="6" w16cid:durableId="1871717962">
    <w:abstractNumId w:val="6"/>
  </w:num>
  <w:num w:numId="7" w16cid:durableId="743571530">
    <w:abstractNumId w:val="1"/>
  </w:num>
  <w:num w:numId="8" w16cid:durableId="1609198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F3"/>
    <w:rsid w:val="00944B8A"/>
    <w:rsid w:val="00C456F3"/>
    <w:rsid w:val="00D411D0"/>
    <w:rsid w:val="00E00A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A860C"/>
  <w15:chartTrackingRefBased/>
  <w15:docId w15:val="{88EEF849-F968-4939-8D9A-7F79AFFA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6F3"/>
    <w:rPr>
      <w:color w:val="0563C1" w:themeColor="hyperlink"/>
      <w:u w:val="single"/>
    </w:rPr>
  </w:style>
  <w:style w:type="character" w:styleId="UnresolvedMention">
    <w:name w:val="Unresolved Mention"/>
    <w:basedOn w:val="DefaultParagraphFont"/>
    <w:uiPriority w:val="99"/>
    <w:semiHidden/>
    <w:unhideWhenUsed/>
    <w:rsid w:val="00C456F3"/>
    <w:rPr>
      <w:color w:val="605E5C"/>
      <w:shd w:val="clear" w:color="auto" w:fill="E1DFDD"/>
    </w:rPr>
  </w:style>
  <w:style w:type="paragraph" w:styleId="ListParagraph">
    <w:name w:val="List Paragraph"/>
    <w:basedOn w:val="Normal"/>
    <w:uiPriority w:val="34"/>
    <w:qFormat/>
    <w:rsid w:val="00C45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10685">
      <w:bodyDiv w:val="1"/>
      <w:marLeft w:val="0"/>
      <w:marRight w:val="0"/>
      <w:marTop w:val="0"/>
      <w:marBottom w:val="0"/>
      <w:divBdr>
        <w:top w:val="none" w:sz="0" w:space="0" w:color="auto"/>
        <w:left w:val="none" w:sz="0" w:space="0" w:color="auto"/>
        <w:bottom w:val="none" w:sz="0" w:space="0" w:color="auto"/>
        <w:right w:val="none" w:sz="0" w:space="0" w:color="auto"/>
      </w:divBdr>
    </w:div>
    <w:div w:id="262999068">
      <w:bodyDiv w:val="1"/>
      <w:marLeft w:val="0"/>
      <w:marRight w:val="0"/>
      <w:marTop w:val="0"/>
      <w:marBottom w:val="0"/>
      <w:divBdr>
        <w:top w:val="none" w:sz="0" w:space="0" w:color="auto"/>
        <w:left w:val="none" w:sz="0" w:space="0" w:color="auto"/>
        <w:bottom w:val="none" w:sz="0" w:space="0" w:color="auto"/>
        <w:right w:val="none" w:sz="0" w:space="0" w:color="auto"/>
      </w:divBdr>
      <w:divsChild>
        <w:div w:id="980113678">
          <w:marLeft w:val="0"/>
          <w:marRight w:val="0"/>
          <w:marTop w:val="0"/>
          <w:marBottom w:val="0"/>
          <w:divBdr>
            <w:top w:val="none" w:sz="0" w:space="0" w:color="auto"/>
            <w:left w:val="none" w:sz="0" w:space="0" w:color="auto"/>
            <w:bottom w:val="none" w:sz="0" w:space="0" w:color="auto"/>
            <w:right w:val="none" w:sz="0" w:space="0" w:color="auto"/>
          </w:divBdr>
          <w:divsChild>
            <w:div w:id="449403214">
              <w:marLeft w:val="0"/>
              <w:marRight w:val="0"/>
              <w:marTop w:val="0"/>
              <w:marBottom w:val="0"/>
              <w:divBdr>
                <w:top w:val="none" w:sz="0" w:space="0" w:color="auto"/>
                <w:left w:val="none" w:sz="0" w:space="0" w:color="auto"/>
                <w:bottom w:val="none" w:sz="0" w:space="0" w:color="auto"/>
                <w:right w:val="none" w:sz="0" w:space="0" w:color="auto"/>
              </w:divBdr>
              <w:divsChild>
                <w:div w:id="1060203667">
                  <w:marLeft w:val="0"/>
                  <w:marRight w:val="0"/>
                  <w:marTop w:val="0"/>
                  <w:marBottom w:val="0"/>
                  <w:divBdr>
                    <w:top w:val="none" w:sz="0" w:space="0" w:color="auto"/>
                    <w:left w:val="none" w:sz="0" w:space="0" w:color="auto"/>
                    <w:bottom w:val="none" w:sz="0" w:space="0" w:color="auto"/>
                    <w:right w:val="none" w:sz="0" w:space="0" w:color="auto"/>
                  </w:divBdr>
                </w:div>
                <w:div w:id="16333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3350">
          <w:marLeft w:val="0"/>
          <w:marRight w:val="0"/>
          <w:marTop w:val="0"/>
          <w:marBottom w:val="0"/>
          <w:divBdr>
            <w:top w:val="none" w:sz="0" w:space="0" w:color="auto"/>
            <w:left w:val="none" w:sz="0" w:space="0" w:color="auto"/>
            <w:bottom w:val="none" w:sz="0" w:space="0" w:color="auto"/>
            <w:right w:val="none" w:sz="0" w:space="0" w:color="auto"/>
          </w:divBdr>
          <w:divsChild>
            <w:div w:id="1191646979">
              <w:marLeft w:val="0"/>
              <w:marRight w:val="0"/>
              <w:marTop w:val="0"/>
              <w:marBottom w:val="0"/>
              <w:divBdr>
                <w:top w:val="none" w:sz="0" w:space="0" w:color="auto"/>
                <w:left w:val="none" w:sz="0" w:space="0" w:color="auto"/>
                <w:bottom w:val="none" w:sz="0" w:space="0" w:color="auto"/>
                <w:right w:val="none" w:sz="0" w:space="0" w:color="auto"/>
              </w:divBdr>
              <w:divsChild>
                <w:div w:id="1880318308">
                  <w:marLeft w:val="0"/>
                  <w:marRight w:val="0"/>
                  <w:marTop w:val="0"/>
                  <w:marBottom w:val="0"/>
                  <w:divBdr>
                    <w:top w:val="none" w:sz="0" w:space="0" w:color="auto"/>
                    <w:left w:val="none" w:sz="0" w:space="0" w:color="auto"/>
                    <w:bottom w:val="none" w:sz="0" w:space="0" w:color="auto"/>
                    <w:right w:val="none" w:sz="0" w:space="0" w:color="auto"/>
                  </w:divBdr>
                </w:div>
                <w:div w:id="15957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92164">
      <w:bodyDiv w:val="1"/>
      <w:marLeft w:val="0"/>
      <w:marRight w:val="0"/>
      <w:marTop w:val="0"/>
      <w:marBottom w:val="0"/>
      <w:divBdr>
        <w:top w:val="none" w:sz="0" w:space="0" w:color="auto"/>
        <w:left w:val="none" w:sz="0" w:space="0" w:color="auto"/>
        <w:bottom w:val="none" w:sz="0" w:space="0" w:color="auto"/>
        <w:right w:val="none" w:sz="0" w:space="0" w:color="auto"/>
      </w:divBdr>
      <w:divsChild>
        <w:div w:id="50738731">
          <w:marLeft w:val="0"/>
          <w:marRight w:val="0"/>
          <w:marTop w:val="0"/>
          <w:marBottom w:val="0"/>
          <w:divBdr>
            <w:top w:val="none" w:sz="0" w:space="0" w:color="auto"/>
            <w:left w:val="none" w:sz="0" w:space="0" w:color="auto"/>
            <w:bottom w:val="none" w:sz="0" w:space="0" w:color="auto"/>
            <w:right w:val="none" w:sz="0" w:space="0" w:color="auto"/>
          </w:divBdr>
          <w:divsChild>
            <w:div w:id="312568012">
              <w:marLeft w:val="0"/>
              <w:marRight w:val="0"/>
              <w:marTop w:val="0"/>
              <w:marBottom w:val="0"/>
              <w:divBdr>
                <w:top w:val="none" w:sz="0" w:space="0" w:color="auto"/>
                <w:left w:val="none" w:sz="0" w:space="0" w:color="auto"/>
                <w:bottom w:val="none" w:sz="0" w:space="0" w:color="auto"/>
                <w:right w:val="none" w:sz="0" w:space="0" w:color="auto"/>
              </w:divBdr>
              <w:divsChild>
                <w:div w:id="1089543216">
                  <w:marLeft w:val="0"/>
                  <w:marRight w:val="0"/>
                  <w:marTop w:val="0"/>
                  <w:marBottom w:val="0"/>
                  <w:divBdr>
                    <w:top w:val="none" w:sz="0" w:space="0" w:color="auto"/>
                    <w:left w:val="none" w:sz="0" w:space="0" w:color="auto"/>
                    <w:bottom w:val="none" w:sz="0" w:space="0" w:color="auto"/>
                    <w:right w:val="none" w:sz="0" w:space="0" w:color="auto"/>
                  </w:divBdr>
                </w:div>
                <w:div w:id="202127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0495">
      <w:bodyDiv w:val="1"/>
      <w:marLeft w:val="0"/>
      <w:marRight w:val="0"/>
      <w:marTop w:val="0"/>
      <w:marBottom w:val="0"/>
      <w:divBdr>
        <w:top w:val="none" w:sz="0" w:space="0" w:color="auto"/>
        <w:left w:val="none" w:sz="0" w:space="0" w:color="auto"/>
        <w:bottom w:val="none" w:sz="0" w:space="0" w:color="auto"/>
        <w:right w:val="none" w:sz="0" w:space="0" w:color="auto"/>
      </w:divBdr>
      <w:divsChild>
        <w:div w:id="1956133617">
          <w:marLeft w:val="0"/>
          <w:marRight w:val="0"/>
          <w:marTop w:val="0"/>
          <w:marBottom w:val="0"/>
          <w:divBdr>
            <w:top w:val="none" w:sz="0" w:space="0" w:color="auto"/>
            <w:left w:val="none" w:sz="0" w:space="0" w:color="auto"/>
            <w:bottom w:val="none" w:sz="0" w:space="0" w:color="auto"/>
            <w:right w:val="none" w:sz="0" w:space="0" w:color="auto"/>
          </w:divBdr>
          <w:divsChild>
            <w:div w:id="206454348">
              <w:marLeft w:val="0"/>
              <w:marRight w:val="0"/>
              <w:marTop w:val="0"/>
              <w:marBottom w:val="0"/>
              <w:divBdr>
                <w:top w:val="none" w:sz="0" w:space="0" w:color="auto"/>
                <w:left w:val="none" w:sz="0" w:space="0" w:color="auto"/>
                <w:bottom w:val="none" w:sz="0" w:space="0" w:color="auto"/>
                <w:right w:val="none" w:sz="0" w:space="0" w:color="auto"/>
              </w:divBdr>
              <w:divsChild>
                <w:div w:id="65226049">
                  <w:marLeft w:val="0"/>
                  <w:marRight w:val="0"/>
                  <w:marTop w:val="0"/>
                  <w:marBottom w:val="0"/>
                  <w:divBdr>
                    <w:top w:val="none" w:sz="0" w:space="0" w:color="auto"/>
                    <w:left w:val="none" w:sz="0" w:space="0" w:color="auto"/>
                    <w:bottom w:val="none" w:sz="0" w:space="0" w:color="auto"/>
                    <w:right w:val="none" w:sz="0" w:space="0" w:color="auto"/>
                  </w:divBdr>
                </w:div>
                <w:div w:id="15429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12825">
          <w:marLeft w:val="0"/>
          <w:marRight w:val="0"/>
          <w:marTop w:val="0"/>
          <w:marBottom w:val="0"/>
          <w:divBdr>
            <w:top w:val="none" w:sz="0" w:space="0" w:color="auto"/>
            <w:left w:val="none" w:sz="0" w:space="0" w:color="auto"/>
            <w:bottom w:val="none" w:sz="0" w:space="0" w:color="auto"/>
            <w:right w:val="none" w:sz="0" w:space="0" w:color="auto"/>
          </w:divBdr>
          <w:divsChild>
            <w:div w:id="1002468606">
              <w:marLeft w:val="0"/>
              <w:marRight w:val="0"/>
              <w:marTop w:val="0"/>
              <w:marBottom w:val="0"/>
              <w:divBdr>
                <w:top w:val="none" w:sz="0" w:space="0" w:color="auto"/>
                <w:left w:val="none" w:sz="0" w:space="0" w:color="auto"/>
                <w:bottom w:val="none" w:sz="0" w:space="0" w:color="auto"/>
                <w:right w:val="none" w:sz="0" w:space="0" w:color="auto"/>
              </w:divBdr>
              <w:divsChild>
                <w:div w:id="1927305004">
                  <w:marLeft w:val="0"/>
                  <w:marRight w:val="0"/>
                  <w:marTop w:val="0"/>
                  <w:marBottom w:val="0"/>
                  <w:divBdr>
                    <w:top w:val="none" w:sz="0" w:space="0" w:color="auto"/>
                    <w:left w:val="none" w:sz="0" w:space="0" w:color="auto"/>
                    <w:bottom w:val="none" w:sz="0" w:space="0" w:color="auto"/>
                    <w:right w:val="none" w:sz="0" w:space="0" w:color="auto"/>
                  </w:divBdr>
                </w:div>
                <w:div w:id="1137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545418">
      <w:bodyDiv w:val="1"/>
      <w:marLeft w:val="0"/>
      <w:marRight w:val="0"/>
      <w:marTop w:val="0"/>
      <w:marBottom w:val="0"/>
      <w:divBdr>
        <w:top w:val="none" w:sz="0" w:space="0" w:color="auto"/>
        <w:left w:val="none" w:sz="0" w:space="0" w:color="auto"/>
        <w:bottom w:val="none" w:sz="0" w:space="0" w:color="auto"/>
        <w:right w:val="none" w:sz="0" w:space="0" w:color="auto"/>
      </w:divBdr>
      <w:divsChild>
        <w:div w:id="662975761">
          <w:marLeft w:val="0"/>
          <w:marRight w:val="0"/>
          <w:marTop w:val="0"/>
          <w:marBottom w:val="0"/>
          <w:divBdr>
            <w:top w:val="none" w:sz="0" w:space="0" w:color="auto"/>
            <w:left w:val="none" w:sz="0" w:space="0" w:color="auto"/>
            <w:bottom w:val="none" w:sz="0" w:space="0" w:color="auto"/>
            <w:right w:val="none" w:sz="0" w:space="0" w:color="auto"/>
          </w:divBdr>
          <w:divsChild>
            <w:div w:id="1521384317">
              <w:marLeft w:val="0"/>
              <w:marRight w:val="0"/>
              <w:marTop w:val="0"/>
              <w:marBottom w:val="0"/>
              <w:divBdr>
                <w:top w:val="none" w:sz="0" w:space="0" w:color="auto"/>
                <w:left w:val="none" w:sz="0" w:space="0" w:color="auto"/>
                <w:bottom w:val="none" w:sz="0" w:space="0" w:color="auto"/>
                <w:right w:val="none" w:sz="0" w:space="0" w:color="auto"/>
              </w:divBdr>
              <w:divsChild>
                <w:div w:id="173738239">
                  <w:marLeft w:val="0"/>
                  <w:marRight w:val="0"/>
                  <w:marTop w:val="0"/>
                  <w:marBottom w:val="0"/>
                  <w:divBdr>
                    <w:top w:val="none" w:sz="0" w:space="0" w:color="auto"/>
                    <w:left w:val="none" w:sz="0" w:space="0" w:color="auto"/>
                    <w:bottom w:val="none" w:sz="0" w:space="0" w:color="auto"/>
                    <w:right w:val="none" w:sz="0" w:space="0" w:color="auto"/>
                  </w:divBdr>
                </w:div>
                <w:div w:id="55072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063">
          <w:marLeft w:val="0"/>
          <w:marRight w:val="0"/>
          <w:marTop w:val="0"/>
          <w:marBottom w:val="0"/>
          <w:divBdr>
            <w:top w:val="none" w:sz="0" w:space="0" w:color="auto"/>
            <w:left w:val="none" w:sz="0" w:space="0" w:color="auto"/>
            <w:bottom w:val="none" w:sz="0" w:space="0" w:color="auto"/>
            <w:right w:val="none" w:sz="0" w:space="0" w:color="auto"/>
          </w:divBdr>
          <w:divsChild>
            <w:div w:id="36247026">
              <w:marLeft w:val="0"/>
              <w:marRight w:val="0"/>
              <w:marTop w:val="0"/>
              <w:marBottom w:val="0"/>
              <w:divBdr>
                <w:top w:val="none" w:sz="0" w:space="0" w:color="auto"/>
                <w:left w:val="none" w:sz="0" w:space="0" w:color="auto"/>
                <w:bottom w:val="none" w:sz="0" w:space="0" w:color="auto"/>
                <w:right w:val="none" w:sz="0" w:space="0" w:color="auto"/>
              </w:divBdr>
              <w:divsChild>
                <w:div w:id="1642229961">
                  <w:marLeft w:val="0"/>
                  <w:marRight w:val="0"/>
                  <w:marTop w:val="0"/>
                  <w:marBottom w:val="0"/>
                  <w:divBdr>
                    <w:top w:val="none" w:sz="0" w:space="0" w:color="auto"/>
                    <w:left w:val="none" w:sz="0" w:space="0" w:color="auto"/>
                    <w:bottom w:val="none" w:sz="0" w:space="0" w:color="auto"/>
                    <w:right w:val="none" w:sz="0" w:space="0" w:color="auto"/>
                  </w:divBdr>
                </w:div>
                <w:div w:id="17108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5538">
          <w:marLeft w:val="0"/>
          <w:marRight w:val="0"/>
          <w:marTop w:val="0"/>
          <w:marBottom w:val="0"/>
          <w:divBdr>
            <w:top w:val="none" w:sz="0" w:space="0" w:color="auto"/>
            <w:left w:val="none" w:sz="0" w:space="0" w:color="auto"/>
            <w:bottom w:val="none" w:sz="0" w:space="0" w:color="auto"/>
            <w:right w:val="none" w:sz="0" w:space="0" w:color="auto"/>
          </w:divBdr>
          <w:divsChild>
            <w:div w:id="444421514">
              <w:marLeft w:val="0"/>
              <w:marRight w:val="0"/>
              <w:marTop w:val="0"/>
              <w:marBottom w:val="0"/>
              <w:divBdr>
                <w:top w:val="none" w:sz="0" w:space="0" w:color="auto"/>
                <w:left w:val="none" w:sz="0" w:space="0" w:color="auto"/>
                <w:bottom w:val="none" w:sz="0" w:space="0" w:color="auto"/>
                <w:right w:val="none" w:sz="0" w:space="0" w:color="auto"/>
              </w:divBdr>
              <w:divsChild>
                <w:div w:id="417792259">
                  <w:marLeft w:val="0"/>
                  <w:marRight w:val="0"/>
                  <w:marTop w:val="0"/>
                  <w:marBottom w:val="0"/>
                  <w:divBdr>
                    <w:top w:val="none" w:sz="0" w:space="0" w:color="auto"/>
                    <w:left w:val="none" w:sz="0" w:space="0" w:color="auto"/>
                    <w:bottom w:val="none" w:sz="0" w:space="0" w:color="auto"/>
                    <w:right w:val="none" w:sz="0" w:space="0" w:color="auto"/>
                  </w:divBdr>
                </w:div>
                <w:div w:id="16803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3495">
          <w:marLeft w:val="0"/>
          <w:marRight w:val="0"/>
          <w:marTop w:val="0"/>
          <w:marBottom w:val="0"/>
          <w:divBdr>
            <w:top w:val="none" w:sz="0" w:space="0" w:color="auto"/>
            <w:left w:val="none" w:sz="0" w:space="0" w:color="auto"/>
            <w:bottom w:val="none" w:sz="0" w:space="0" w:color="auto"/>
            <w:right w:val="none" w:sz="0" w:space="0" w:color="auto"/>
          </w:divBdr>
          <w:divsChild>
            <w:div w:id="1952545157">
              <w:marLeft w:val="0"/>
              <w:marRight w:val="0"/>
              <w:marTop w:val="0"/>
              <w:marBottom w:val="0"/>
              <w:divBdr>
                <w:top w:val="none" w:sz="0" w:space="0" w:color="auto"/>
                <w:left w:val="none" w:sz="0" w:space="0" w:color="auto"/>
                <w:bottom w:val="none" w:sz="0" w:space="0" w:color="auto"/>
                <w:right w:val="none" w:sz="0" w:space="0" w:color="auto"/>
              </w:divBdr>
              <w:divsChild>
                <w:div w:id="542640249">
                  <w:marLeft w:val="0"/>
                  <w:marRight w:val="0"/>
                  <w:marTop w:val="0"/>
                  <w:marBottom w:val="0"/>
                  <w:divBdr>
                    <w:top w:val="none" w:sz="0" w:space="0" w:color="auto"/>
                    <w:left w:val="none" w:sz="0" w:space="0" w:color="auto"/>
                    <w:bottom w:val="none" w:sz="0" w:space="0" w:color="auto"/>
                    <w:right w:val="none" w:sz="0" w:space="0" w:color="auto"/>
                  </w:divBdr>
                </w:div>
                <w:div w:id="413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3944">
      <w:bodyDiv w:val="1"/>
      <w:marLeft w:val="0"/>
      <w:marRight w:val="0"/>
      <w:marTop w:val="0"/>
      <w:marBottom w:val="0"/>
      <w:divBdr>
        <w:top w:val="none" w:sz="0" w:space="0" w:color="auto"/>
        <w:left w:val="none" w:sz="0" w:space="0" w:color="auto"/>
        <w:bottom w:val="none" w:sz="0" w:space="0" w:color="auto"/>
        <w:right w:val="none" w:sz="0" w:space="0" w:color="auto"/>
      </w:divBdr>
      <w:divsChild>
        <w:div w:id="1230849814">
          <w:marLeft w:val="0"/>
          <w:marRight w:val="0"/>
          <w:marTop w:val="0"/>
          <w:marBottom w:val="0"/>
          <w:divBdr>
            <w:top w:val="none" w:sz="0" w:space="0" w:color="auto"/>
            <w:left w:val="none" w:sz="0" w:space="0" w:color="auto"/>
            <w:bottom w:val="none" w:sz="0" w:space="0" w:color="auto"/>
            <w:right w:val="none" w:sz="0" w:space="0" w:color="auto"/>
          </w:divBdr>
          <w:divsChild>
            <w:div w:id="1307391539">
              <w:marLeft w:val="0"/>
              <w:marRight w:val="0"/>
              <w:marTop w:val="0"/>
              <w:marBottom w:val="0"/>
              <w:divBdr>
                <w:top w:val="none" w:sz="0" w:space="0" w:color="auto"/>
                <w:left w:val="none" w:sz="0" w:space="0" w:color="auto"/>
                <w:bottom w:val="none" w:sz="0" w:space="0" w:color="auto"/>
                <w:right w:val="none" w:sz="0" w:space="0" w:color="auto"/>
              </w:divBdr>
              <w:divsChild>
                <w:div w:id="907570197">
                  <w:marLeft w:val="0"/>
                  <w:marRight w:val="0"/>
                  <w:marTop w:val="0"/>
                  <w:marBottom w:val="0"/>
                  <w:divBdr>
                    <w:top w:val="none" w:sz="0" w:space="0" w:color="auto"/>
                    <w:left w:val="none" w:sz="0" w:space="0" w:color="auto"/>
                    <w:bottom w:val="none" w:sz="0" w:space="0" w:color="auto"/>
                    <w:right w:val="none" w:sz="0" w:space="0" w:color="auto"/>
                  </w:divBdr>
                </w:div>
                <w:div w:id="194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3811">
          <w:marLeft w:val="0"/>
          <w:marRight w:val="0"/>
          <w:marTop w:val="0"/>
          <w:marBottom w:val="0"/>
          <w:divBdr>
            <w:top w:val="none" w:sz="0" w:space="0" w:color="auto"/>
            <w:left w:val="none" w:sz="0" w:space="0" w:color="auto"/>
            <w:bottom w:val="none" w:sz="0" w:space="0" w:color="auto"/>
            <w:right w:val="none" w:sz="0" w:space="0" w:color="auto"/>
          </w:divBdr>
          <w:divsChild>
            <w:div w:id="1561092299">
              <w:marLeft w:val="0"/>
              <w:marRight w:val="0"/>
              <w:marTop w:val="0"/>
              <w:marBottom w:val="0"/>
              <w:divBdr>
                <w:top w:val="none" w:sz="0" w:space="0" w:color="auto"/>
                <w:left w:val="none" w:sz="0" w:space="0" w:color="auto"/>
                <w:bottom w:val="none" w:sz="0" w:space="0" w:color="auto"/>
                <w:right w:val="none" w:sz="0" w:space="0" w:color="auto"/>
              </w:divBdr>
              <w:divsChild>
                <w:div w:id="1643539667">
                  <w:marLeft w:val="0"/>
                  <w:marRight w:val="0"/>
                  <w:marTop w:val="0"/>
                  <w:marBottom w:val="0"/>
                  <w:divBdr>
                    <w:top w:val="none" w:sz="0" w:space="0" w:color="auto"/>
                    <w:left w:val="none" w:sz="0" w:space="0" w:color="auto"/>
                    <w:bottom w:val="none" w:sz="0" w:space="0" w:color="auto"/>
                    <w:right w:val="none" w:sz="0" w:space="0" w:color="auto"/>
                  </w:divBdr>
                </w:div>
                <w:div w:id="21263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7761">
          <w:marLeft w:val="0"/>
          <w:marRight w:val="0"/>
          <w:marTop w:val="0"/>
          <w:marBottom w:val="0"/>
          <w:divBdr>
            <w:top w:val="none" w:sz="0" w:space="0" w:color="auto"/>
            <w:left w:val="none" w:sz="0" w:space="0" w:color="auto"/>
            <w:bottom w:val="none" w:sz="0" w:space="0" w:color="auto"/>
            <w:right w:val="none" w:sz="0" w:space="0" w:color="auto"/>
          </w:divBdr>
          <w:divsChild>
            <w:div w:id="1236549554">
              <w:marLeft w:val="0"/>
              <w:marRight w:val="0"/>
              <w:marTop w:val="0"/>
              <w:marBottom w:val="0"/>
              <w:divBdr>
                <w:top w:val="none" w:sz="0" w:space="0" w:color="auto"/>
                <w:left w:val="none" w:sz="0" w:space="0" w:color="auto"/>
                <w:bottom w:val="none" w:sz="0" w:space="0" w:color="auto"/>
                <w:right w:val="none" w:sz="0" w:space="0" w:color="auto"/>
              </w:divBdr>
              <w:divsChild>
                <w:div w:id="1682047419">
                  <w:marLeft w:val="0"/>
                  <w:marRight w:val="0"/>
                  <w:marTop w:val="0"/>
                  <w:marBottom w:val="0"/>
                  <w:divBdr>
                    <w:top w:val="none" w:sz="0" w:space="0" w:color="auto"/>
                    <w:left w:val="none" w:sz="0" w:space="0" w:color="auto"/>
                    <w:bottom w:val="none" w:sz="0" w:space="0" w:color="auto"/>
                    <w:right w:val="none" w:sz="0" w:space="0" w:color="auto"/>
                  </w:divBdr>
                </w:div>
                <w:div w:id="14809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444">
          <w:marLeft w:val="0"/>
          <w:marRight w:val="0"/>
          <w:marTop w:val="0"/>
          <w:marBottom w:val="0"/>
          <w:divBdr>
            <w:top w:val="none" w:sz="0" w:space="0" w:color="auto"/>
            <w:left w:val="none" w:sz="0" w:space="0" w:color="auto"/>
            <w:bottom w:val="none" w:sz="0" w:space="0" w:color="auto"/>
            <w:right w:val="none" w:sz="0" w:space="0" w:color="auto"/>
          </w:divBdr>
          <w:divsChild>
            <w:div w:id="1640839346">
              <w:marLeft w:val="0"/>
              <w:marRight w:val="0"/>
              <w:marTop w:val="0"/>
              <w:marBottom w:val="0"/>
              <w:divBdr>
                <w:top w:val="none" w:sz="0" w:space="0" w:color="auto"/>
                <w:left w:val="none" w:sz="0" w:space="0" w:color="auto"/>
                <w:bottom w:val="none" w:sz="0" w:space="0" w:color="auto"/>
                <w:right w:val="none" w:sz="0" w:space="0" w:color="auto"/>
              </w:divBdr>
              <w:divsChild>
                <w:div w:id="1465810599">
                  <w:marLeft w:val="0"/>
                  <w:marRight w:val="0"/>
                  <w:marTop w:val="0"/>
                  <w:marBottom w:val="0"/>
                  <w:divBdr>
                    <w:top w:val="none" w:sz="0" w:space="0" w:color="auto"/>
                    <w:left w:val="none" w:sz="0" w:space="0" w:color="auto"/>
                    <w:bottom w:val="none" w:sz="0" w:space="0" w:color="auto"/>
                    <w:right w:val="none" w:sz="0" w:space="0" w:color="auto"/>
                  </w:divBdr>
                </w:div>
                <w:div w:id="21453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5555">
      <w:bodyDiv w:val="1"/>
      <w:marLeft w:val="0"/>
      <w:marRight w:val="0"/>
      <w:marTop w:val="0"/>
      <w:marBottom w:val="0"/>
      <w:divBdr>
        <w:top w:val="none" w:sz="0" w:space="0" w:color="auto"/>
        <w:left w:val="none" w:sz="0" w:space="0" w:color="auto"/>
        <w:bottom w:val="none" w:sz="0" w:space="0" w:color="auto"/>
        <w:right w:val="none" w:sz="0" w:space="0" w:color="auto"/>
      </w:divBdr>
      <w:divsChild>
        <w:div w:id="1804998337">
          <w:marLeft w:val="0"/>
          <w:marRight w:val="0"/>
          <w:marTop w:val="0"/>
          <w:marBottom w:val="0"/>
          <w:divBdr>
            <w:top w:val="none" w:sz="0" w:space="0" w:color="auto"/>
            <w:left w:val="none" w:sz="0" w:space="0" w:color="auto"/>
            <w:bottom w:val="none" w:sz="0" w:space="0" w:color="auto"/>
            <w:right w:val="none" w:sz="0" w:space="0" w:color="auto"/>
          </w:divBdr>
          <w:divsChild>
            <w:div w:id="600181577">
              <w:marLeft w:val="0"/>
              <w:marRight w:val="0"/>
              <w:marTop w:val="0"/>
              <w:marBottom w:val="0"/>
              <w:divBdr>
                <w:top w:val="none" w:sz="0" w:space="0" w:color="auto"/>
                <w:left w:val="none" w:sz="0" w:space="0" w:color="auto"/>
                <w:bottom w:val="none" w:sz="0" w:space="0" w:color="auto"/>
                <w:right w:val="none" w:sz="0" w:space="0" w:color="auto"/>
              </w:divBdr>
              <w:divsChild>
                <w:div w:id="2020233797">
                  <w:marLeft w:val="0"/>
                  <w:marRight w:val="0"/>
                  <w:marTop w:val="0"/>
                  <w:marBottom w:val="0"/>
                  <w:divBdr>
                    <w:top w:val="none" w:sz="0" w:space="0" w:color="auto"/>
                    <w:left w:val="none" w:sz="0" w:space="0" w:color="auto"/>
                    <w:bottom w:val="none" w:sz="0" w:space="0" w:color="auto"/>
                    <w:right w:val="none" w:sz="0" w:space="0" w:color="auto"/>
                  </w:divBdr>
                </w:div>
                <w:div w:id="10375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8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752BF-BEC8-4E7E-A64B-D9641C9F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niAshok PP</dc:creator>
  <cp:keywords/>
  <dc:description/>
  <cp:lastModifiedBy>AshniAshok PP</cp:lastModifiedBy>
  <cp:revision>2</cp:revision>
  <cp:lastPrinted>2024-10-15T12:26:00Z</cp:lastPrinted>
  <dcterms:created xsi:type="dcterms:W3CDTF">2024-10-15T12:13:00Z</dcterms:created>
  <dcterms:modified xsi:type="dcterms:W3CDTF">2024-10-15T12:27:00Z</dcterms:modified>
</cp:coreProperties>
</file>